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9D" w:rsidRPr="006D7D1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6D7D10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D10">
        <w:rPr>
          <w:rFonts w:ascii="Times New Roman" w:hAnsi="Times New Roman"/>
          <w:sz w:val="28"/>
          <w:szCs w:val="28"/>
        </w:rPr>
        <w:t>о доходах, расходах за отчетный пер</w:t>
      </w:r>
      <w:r w:rsidR="00EF4F12">
        <w:rPr>
          <w:rFonts w:ascii="Times New Roman" w:hAnsi="Times New Roman"/>
          <w:sz w:val="28"/>
          <w:szCs w:val="28"/>
        </w:rPr>
        <w:t>и</w:t>
      </w:r>
      <w:r w:rsidR="007902E3">
        <w:rPr>
          <w:rFonts w:ascii="Times New Roman" w:hAnsi="Times New Roman"/>
          <w:sz w:val="28"/>
          <w:szCs w:val="28"/>
        </w:rPr>
        <w:t>од с 1 января по 31 декабря 2021</w:t>
      </w:r>
      <w:r w:rsidRPr="006D7D10">
        <w:rPr>
          <w:rFonts w:ascii="Times New Roman" w:hAnsi="Times New Roman"/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государственным гражданским служащим Архангельской области, замещающим должност</w:t>
      </w:r>
      <w:r>
        <w:rPr>
          <w:rFonts w:ascii="Times New Roman" w:hAnsi="Times New Roman"/>
          <w:sz w:val="28"/>
          <w:szCs w:val="28"/>
        </w:rPr>
        <w:t>ь</w:t>
      </w:r>
      <w:r w:rsidRPr="006D7D10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D10">
        <w:rPr>
          <w:rFonts w:ascii="Times New Roman" w:hAnsi="Times New Roman"/>
          <w:sz w:val="28"/>
          <w:szCs w:val="28"/>
        </w:rPr>
        <w:t>гражданской службы Архангельской области</w:t>
      </w:r>
      <w:r w:rsidRPr="00323EE2">
        <w:rPr>
          <w:rFonts w:ascii="Times New Roman" w:hAnsi="Times New Roman"/>
          <w:b/>
          <w:sz w:val="28"/>
          <w:szCs w:val="28"/>
        </w:rPr>
        <w:t xml:space="preserve"> </w:t>
      </w:r>
    </w:p>
    <w:p w:rsidR="006D7D1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619DA">
        <w:rPr>
          <w:rFonts w:ascii="Times New Roman" w:hAnsi="Times New Roman"/>
          <w:b/>
          <w:sz w:val="28"/>
          <w:szCs w:val="28"/>
        </w:rPr>
        <w:t xml:space="preserve">агентстве по развитию Соловецкого архипелага </w:t>
      </w: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6D7D10" w:rsidRPr="008300E3" w:rsidTr="00F42910">
        <w:trPr>
          <w:tblHeader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 служащего Архангельской области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еклари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6D7D10" w:rsidRPr="008300E3" w:rsidRDefault="007902E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  <w:r w:rsidR="006D7D10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6D7D10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делки)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F42910">
        <w:trPr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транспорт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ные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вид,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недвижи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F42910">
        <w:trPr>
          <w:trHeight w:val="614"/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обствен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асполо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B3CDD" w:rsidTr="00F42910">
        <w:trPr>
          <w:tblHeader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B44C7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игорьева</w:t>
            </w:r>
          </w:p>
          <w:p w:rsidR="00AB44C7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2619DA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3F49DB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</w:t>
            </w:r>
            <w:r w:rsidR="002619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61</w:t>
            </w:r>
            <w:r w:rsidR="005E6803">
              <w:rPr>
                <w:rFonts w:ascii="Times New Roman" w:hAnsi="Times New Roman"/>
                <w:sz w:val="18"/>
                <w:szCs w:val="18"/>
              </w:rPr>
              <w:t>,</w:t>
            </w:r>
            <w:r w:rsidR="006E26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7B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7723E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3D69A7" w:rsidRDefault="0077723E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A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A" w:rsidRPr="003D69A7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ED" w:rsidRPr="005E6803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7B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8" w:rsidRPr="003D69A7" w:rsidRDefault="005E6803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C7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 (собственные средства)</w:t>
            </w:r>
          </w:p>
        </w:tc>
      </w:tr>
      <w:tr w:rsidR="00EF4F12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Pr="003D69A7" w:rsidRDefault="00EF4F1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F1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Pr="003D69A7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F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F1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EF4F12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Pr="005E6803" w:rsidRDefault="00EF4F1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12" w:rsidRDefault="003F49DB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9DB">
              <w:rPr>
                <w:rFonts w:ascii="Times New Roman" w:hAnsi="Times New Roman"/>
                <w:sz w:val="18"/>
                <w:szCs w:val="18"/>
              </w:rPr>
              <w:t>Договор купли-продажи (собственные средства)</w:t>
            </w:r>
          </w:p>
        </w:tc>
      </w:tr>
      <w:tr w:rsidR="00B102D8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3F49DB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33 905,9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B102D8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8F8" w:rsidRPr="003D69A7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6803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</w:p>
          <w:p w:rsidR="005E6803" w:rsidRPr="005E6803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5E680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3A9D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7C62F5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D69A7" w:rsidRDefault="003F49DB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9DB">
              <w:rPr>
                <w:rFonts w:ascii="Times New Roman" w:hAnsi="Times New Roman"/>
                <w:sz w:val="18"/>
                <w:szCs w:val="18"/>
              </w:rPr>
              <w:t>Договор купли-продажи</w:t>
            </w:r>
            <w:bookmarkStart w:id="0" w:name="_GoBack"/>
            <w:bookmarkEnd w:id="0"/>
          </w:p>
        </w:tc>
      </w:tr>
      <w:tr w:rsidR="006F7D8C" w:rsidRPr="003D69A7" w:rsidTr="009277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3F49DB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7</w:t>
            </w:r>
            <w:r w:rsidR="00EF4F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5E680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8C" w:rsidRPr="003D69A7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6A1" w:rsidRPr="003D69A7" w:rsidTr="001E76A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уркина</w:t>
            </w:r>
          </w:p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сения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19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3202B4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5 779,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2619DA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E76A1" w:rsidRPr="003D69A7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3D69A7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3D69A7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3D69A7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</w:tr>
    </w:tbl>
    <w:p w:rsidR="005E6803" w:rsidRDefault="005E6803" w:rsidP="00F224C0">
      <w:pPr>
        <w:jc w:val="center"/>
      </w:pPr>
    </w:p>
    <w:p w:rsidR="00C00E97" w:rsidRDefault="00C00E97" w:rsidP="00F224C0">
      <w:pPr>
        <w:jc w:val="center"/>
      </w:pPr>
      <w:r>
        <w:t>_____________________________</w:t>
      </w:r>
    </w:p>
    <w:p w:rsidR="00E3501A" w:rsidRDefault="00E3501A" w:rsidP="00F224C0">
      <w:pPr>
        <w:jc w:val="center"/>
      </w:pPr>
    </w:p>
    <w:sectPr w:rsidR="00E3501A" w:rsidSect="00C00E97">
      <w:headerReference w:type="default" r:id="rId7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D0" w:rsidRDefault="00ED68D0" w:rsidP="00C00E97">
      <w:pPr>
        <w:spacing w:after="0" w:line="240" w:lineRule="auto"/>
      </w:pPr>
      <w:r>
        <w:separator/>
      </w:r>
    </w:p>
  </w:endnote>
  <w:endnote w:type="continuationSeparator" w:id="0">
    <w:p w:rsidR="00ED68D0" w:rsidRDefault="00ED68D0" w:rsidP="00C0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D0" w:rsidRDefault="00ED68D0" w:rsidP="00C00E97">
      <w:pPr>
        <w:spacing w:after="0" w:line="240" w:lineRule="auto"/>
      </w:pPr>
      <w:r>
        <w:separator/>
      </w:r>
    </w:p>
  </w:footnote>
  <w:footnote w:type="continuationSeparator" w:id="0">
    <w:p w:rsidR="00ED68D0" w:rsidRDefault="00ED68D0" w:rsidP="00C0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172006"/>
      <w:docPartObj>
        <w:docPartGallery w:val="Page Numbers (Top of Page)"/>
        <w:docPartUnique/>
      </w:docPartObj>
    </w:sdtPr>
    <w:sdtEndPr/>
    <w:sdtContent>
      <w:p w:rsidR="003D69A7" w:rsidRDefault="003D69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DA">
          <w:rPr>
            <w:noProof/>
          </w:rPr>
          <w:t>2</w:t>
        </w:r>
        <w:r>
          <w:fldChar w:fldCharType="end"/>
        </w:r>
      </w:p>
    </w:sdtContent>
  </w:sdt>
  <w:p w:rsidR="003D69A7" w:rsidRDefault="003D69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D"/>
    <w:rsid w:val="000019F1"/>
    <w:rsid w:val="00036E1D"/>
    <w:rsid w:val="000570BD"/>
    <w:rsid w:val="00091C85"/>
    <w:rsid w:val="000925C7"/>
    <w:rsid w:val="0009279D"/>
    <w:rsid w:val="000A4324"/>
    <w:rsid w:val="000E5E4F"/>
    <w:rsid w:val="00101002"/>
    <w:rsid w:val="0012040C"/>
    <w:rsid w:val="00121E26"/>
    <w:rsid w:val="0013442F"/>
    <w:rsid w:val="00161BD0"/>
    <w:rsid w:val="001A3ABF"/>
    <w:rsid w:val="001B0516"/>
    <w:rsid w:val="001B394C"/>
    <w:rsid w:val="001E76A1"/>
    <w:rsid w:val="00202879"/>
    <w:rsid w:val="002121A9"/>
    <w:rsid w:val="0022003B"/>
    <w:rsid w:val="00220385"/>
    <w:rsid w:val="00222D1A"/>
    <w:rsid w:val="002619DA"/>
    <w:rsid w:val="00263886"/>
    <w:rsid w:val="00292C91"/>
    <w:rsid w:val="00294533"/>
    <w:rsid w:val="002A390C"/>
    <w:rsid w:val="002B383F"/>
    <w:rsid w:val="002D03F9"/>
    <w:rsid w:val="002D3EB2"/>
    <w:rsid w:val="002F0D69"/>
    <w:rsid w:val="0030779A"/>
    <w:rsid w:val="003115FA"/>
    <w:rsid w:val="003202B4"/>
    <w:rsid w:val="00335B93"/>
    <w:rsid w:val="00344012"/>
    <w:rsid w:val="00371E36"/>
    <w:rsid w:val="00375AA0"/>
    <w:rsid w:val="00392541"/>
    <w:rsid w:val="003D69A7"/>
    <w:rsid w:val="003E191F"/>
    <w:rsid w:val="003F2C23"/>
    <w:rsid w:val="003F49DB"/>
    <w:rsid w:val="00425EF8"/>
    <w:rsid w:val="00450F00"/>
    <w:rsid w:val="004538F4"/>
    <w:rsid w:val="0045415D"/>
    <w:rsid w:val="0048469C"/>
    <w:rsid w:val="00496684"/>
    <w:rsid w:val="004B215E"/>
    <w:rsid w:val="004D3A9E"/>
    <w:rsid w:val="004E4FD4"/>
    <w:rsid w:val="00503C8B"/>
    <w:rsid w:val="005104FF"/>
    <w:rsid w:val="0051315C"/>
    <w:rsid w:val="005154AC"/>
    <w:rsid w:val="0051618E"/>
    <w:rsid w:val="005712FB"/>
    <w:rsid w:val="005753D6"/>
    <w:rsid w:val="005A0E69"/>
    <w:rsid w:val="005A2A89"/>
    <w:rsid w:val="005B4B53"/>
    <w:rsid w:val="005C62EC"/>
    <w:rsid w:val="005E6803"/>
    <w:rsid w:val="005E7CF1"/>
    <w:rsid w:val="00601BC2"/>
    <w:rsid w:val="006156BF"/>
    <w:rsid w:val="006508C0"/>
    <w:rsid w:val="006528F8"/>
    <w:rsid w:val="006546E0"/>
    <w:rsid w:val="00691946"/>
    <w:rsid w:val="006A5B65"/>
    <w:rsid w:val="006C0643"/>
    <w:rsid w:val="006D21B9"/>
    <w:rsid w:val="006D7D10"/>
    <w:rsid w:val="006E2619"/>
    <w:rsid w:val="006F15E1"/>
    <w:rsid w:val="006F2CF9"/>
    <w:rsid w:val="006F5E28"/>
    <w:rsid w:val="006F5ECA"/>
    <w:rsid w:val="006F7D8C"/>
    <w:rsid w:val="007061E6"/>
    <w:rsid w:val="00732D2E"/>
    <w:rsid w:val="00765813"/>
    <w:rsid w:val="0077723E"/>
    <w:rsid w:val="007828F3"/>
    <w:rsid w:val="007902E3"/>
    <w:rsid w:val="00795A4E"/>
    <w:rsid w:val="00797718"/>
    <w:rsid w:val="007B574F"/>
    <w:rsid w:val="007C62F5"/>
    <w:rsid w:val="007E7DC9"/>
    <w:rsid w:val="007F4C01"/>
    <w:rsid w:val="008007DB"/>
    <w:rsid w:val="00807550"/>
    <w:rsid w:val="008434DD"/>
    <w:rsid w:val="00871F96"/>
    <w:rsid w:val="008A3036"/>
    <w:rsid w:val="008A75A2"/>
    <w:rsid w:val="008C0D57"/>
    <w:rsid w:val="008D2ACC"/>
    <w:rsid w:val="008E33EA"/>
    <w:rsid w:val="00913A9D"/>
    <w:rsid w:val="0092777A"/>
    <w:rsid w:val="00934AC5"/>
    <w:rsid w:val="009419A5"/>
    <w:rsid w:val="00942249"/>
    <w:rsid w:val="0094357B"/>
    <w:rsid w:val="00955262"/>
    <w:rsid w:val="00971ED7"/>
    <w:rsid w:val="0098281E"/>
    <w:rsid w:val="009945B0"/>
    <w:rsid w:val="009F28A4"/>
    <w:rsid w:val="00A300EE"/>
    <w:rsid w:val="00A45582"/>
    <w:rsid w:val="00A57C46"/>
    <w:rsid w:val="00A57FC8"/>
    <w:rsid w:val="00A63850"/>
    <w:rsid w:val="00A94728"/>
    <w:rsid w:val="00AB44C7"/>
    <w:rsid w:val="00AB709F"/>
    <w:rsid w:val="00AE383C"/>
    <w:rsid w:val="00B07189"/>
    <w:rsid w:val="00B102D8"/>
    <w:rsid w:val="00B11D7F"/>
    <w:rsid w:val="00B53D7A"/>
    <w:rsid w:val="00B62840"/>
    <w:rsid w:val="00BD2EF7"/>
    <w:rsid w:val="00BE34DD"/>
    <w:rsid w:val="00BE70F0"/>
    <w:rsid w:val="00C00E97"/>
    <w:rsid w:val="00C026DA"/>
    <w:rsid w:val="00C1514B"/>
    <w:rsid w:val="00C242E8"/>
    <w:rsid w:val="00C263E2"/>
    <w:rsid w:val="00C35529"/>
    <w:rsid w:val="00C372F6"/>
    <w:rsid w:val="00C714BC"/>
    <w:rsid w:val="00C8571E"/>
    <w:rsid w:val="00CA6353"/>
    <w:rsid w:val="00CA7381"/>
    <w:rsid w:val="00CB6BB6"/>
    <w:rsid w:val="00CD026D"/>
    <w:rsid w:val="00CD4D7D"/>
    <w:rsid w:val="00D045C3"/>
    <w:rsid w:val="00D17538"/>
    <w:rsid w:val="00D20C3A"/>
    <w:rsid w:val="00D509DE"/>
    <w:rsid w:val="00D95CC8"/>
    <w:rsid w:val="00DB06ED"/>
    <w:rsid w:val="00DC60A9"/>
    <w:rsid w:val="00DF150A"/>
    <w:rsid w:val="00E0115E"/>
    <w:rsid w:val="00E05D75"/>
    <w:rsid w:val="00E32C0D"/>
    <w:rsid w:val="00E3501A"/>
    <w:rsid w:val="00E410E2"/>
    <w:rsid w:val="00E436B1"/>
    <w:rsid w:val="00E6321B"/>
    <w:rsid w:val="00E638D7"/>
    <w:rsid w:val="00E8325A"/>
    <w:rsid w:val="00EC3D76"/>
    <w:rsid w:val="00ED68D0"/>
    <w:rsid w:val="00EF024E"/>
    <w:rsid w:val="00EF4F12"/>
    <w:rsid w:val="00EF584F"/>
    <w:rsid w:val="00F224C0"/>
    <w:rsid w:val="00F42910"/>
    <w:rsid w:val="00F62575"/>
    <w:rsid w:val="00F7325A"/>
    <w:rsid w:val="00FB291D"/>
    <w:rsid w:val="00FC3AA6"/>
    <w:rsid w:val="00FC5A89"/>
    <w:rsid w:val="00FD2C9B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D38CF-7E77-444B-BC69-31B8841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7DB"/>
    <w:rPr>
      <w:color w:val="808080"/>
    </w:rPr>
  </w:style>
  <w:style w:type="paragraph" w:customStyle="1" w:styleId="Standard">
    <w:name w:val="Standard"/>
    <w:rsid w:val="00A9472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rmal">
    <w:name w:val="ConsPlusNormal"/>
    <w:rsid w:val="00A94728"/>
    <w:pPr>
      <w:suppressAutoHyphens/>
      <w:autoSpaceDE w:val="0"/>
      <w:autoSpaceDN w:val="0"/>
      <w:spacing w:line="251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E9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E97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38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CBFB-76B8-4002-B3AF-EB067BC1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ихаил Валериевич</dc:creator>
  <cp:lastModifiedBy>Чуркина Ксения Сергеевна</cp:lastModifiedBy>
  <cp:revision>4</cp:revision>
  <cp:lastPrinted>2020-08-13T05:42:00Z</cp:lastPrinted>
  <dcterms:created xsi:type="dcterms:W3CDTF">2022-04-28T06:35:00Z</dcterms:created>
  <dcterms:modified xsi:type="dcterms:W3CDTF">2022-04-28T06:41:00Z</dcterms:modified>
</cp:coreProperties>
</file>